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6C3F" w14:textId="4BD771B7" w:rsidR="00410541" w:rsidRPr="00EC0388" w:rsidRDefault="00410541" w:rsidP="004B1AF0">
      <w:pPr>
        <w:spacing w:after="240"/>
        <w:jc w:val="center"/>
        <w:rPr>
          <w:b/>
          <w:sz w:val="32"/>
          <w:szCs w:val="32"/>
        </w:rPr>
      </w:pPr>
      <w:r w:rsidRPr="0E4D2B67">
        <w:rPr>
          <w:b/>
          <w:bCs/>
          <w:sz w:val="32"/>
          <w:szCs w:val="32"/>
        </w:rPr>
        <w:t xml:space="preserve">Vizsgázók tájékoztatója az </w:t>
      </w:r>
      <w:r w:rsidR="00D80007" w:rsidRPr="0E4D2B67">
        <w:rPr>
          <w:b/>
          <w:bCs/>
          <w:sz w:val="32"/>
          <w:szCs w:val="32"/>
        </w:rPr>
        <w:t>érettségi</w:t>
      </w:r>
      <w:r w:rsidRPr="0E4D2B67">
        <w:rPr>
          <w:b/>
          <w:bCs/>
          <w:sz w:val="32"/>
          <w:szCs w:val="32"/>
        </w:rPr>
        <w:t xml:space="preserve"> vizsgáról</w:t>
      </w:r>
    </w:p>
    <w:p w14:paraId="18DFF56B" w14:textId="77CA3335" w:rsidR="282F4B5C" w:rsidRDefault="282F4B5C" w:rsidP="0E4D2B67">
      <w:pPr>
        <w:ind w:left="360"/>
        <w:jc w:val="center"/>
        <w:rPr>
          <w:color w:val="FF0000"/>
          <w:sz w:val="28"/>
          <w:szCs w:val="28"/>
        </w:rPr>
      </w:pPr>
      <w:r w:rsidRPr="0E4D2B67">
        <w:rPr>
          <w:color w:val="FF0000"/>
          <w:sz w:val="28"/>
          <w:szCs w:val="28"/>
        </w:rPr>
        <w:t xml:space="preserve">HA BETEGSÉG TÜNETEIT HORDOZOD, VAGY TUDOD, HOGY KAPCSOLATBAN VOLTÁL KORONAVÍRUS-GYANÚS SZEMÉLLYEL, NE GYERE VIZSGÁZNI, </w:t>
      </w:r>
      <w:r w:rsidRPr="0E4D2B67">
        <w:rPr>
          <w:b/>
          <w:bCs/>
          <w:color w:val="FF0000"/>
          <w:sz w:val="28"/>
          <w:szCs w:val="28"/>
        </w:rPr>
        <w:t>NE VESZÉLYEZTESD MÁSOK EGÉSZSÉGÉT</w:t>
      </w:r>
      <w:r w:rsidRPr="0E4D2B67">
        <w:rPr>
          <w:color w:val="FF0000"/>
          <w:sz w:val="28"/>
          <w:szCs w:val="28"/>
        </w:rPr>
        <w:t>! A következő vizsgaidőszakban (ősszel) minden hátránytól mentesen levizsgázhatsz!</w:t>
      </w:r>
    </w:p>
    <w:p w14:paraId="618337FE" w14:textId="683B64B5" w:rsidR="5DEEB50C" w:rsidRDefault="5DEEB50C" w:rsidP="0E4D2B67">
      <w:pPr>
        <w:ind w:left="360"/>
        <w:jc w:val="both"/>
        <w:rPr>
          <w:sz w:val="28"/>
          <w:szCs w:val="28"/>
        </w:rPr>
      </w:pPr>
      <w:r w:rsidRPr="0E4D2B67">
        <w:rPr>
          <w:sz w:val="28"/>
          <w:szCs w:val="28"/>
        </w:rPr>
        <w:t>A veszélyhelyzet</w:t>
      </w:r>
      <w:r w:rsidR="6B394F88" w:rsidRPr="0E4D2B67">
        <w:rPr>
          <w:sz w:val="28"/>
          <w:szCs w:val="28"/>
        </w:rPr>
        <w:t xml:space="preserve"> miatt, magad és családod egészsége érdekében</w:t>
      </w:r>
      <w:r w:rsidRPr="0E4D2B67">
        <w:rPr>
          <w:sz w:val="28"/>
          <w:szCs w:val="28"/>
        </w:rPr>
        <w:t xml:space="preserve"> nagyon fontos, hogy minél jobban </w:t>
      </w:r>
      <w:proofErr w:type="spellStart"/>
      <w:r w:rsidRPr="0E4D2B67">
        <w:rPr>
          <w:sz w:val="28"/>
          <w:szCs w:val="28"/>
        </w:rPr>
        <w:t>elsziget</w:t>
      </w:r>
      <w:r w:rsidR="392830E4" w:rsidRPr="0E4D2B67">
        <w:rPr>
          <w:sz w:val="28"/>
          <w:szCs w:val="28"/>
        </w:rPr>
        <w:t>elődj</w:t>
      </w:r>
      <w:proofErr w:type="spellEnd"/>
      <w:r w:rsidRPr="0E4D2B67">
        <w:rPr>
          <w:sz w:val="28"/>
          <w:szCs w:val="28"/>
        </w:rPr>
        <w:t xml:space="preserve"> </w:t>
      </w:r>
      <w:r w:rsidR="76600AC7" w:rsidRPr="0E4D2B67">
        <w:rPr>
          <w:sz w:val="28"/>
          <w:szCs w:val="28"/>
        </w:rPr>
        <w:t xml:space="preserve">társaidtól </w:t>
      </w:r>
      <w:r w:rsidRPr="0E4D2B67">
        <w:rPr>
          <w:sz w:val="28"/>
          <w:szCs w:val="28"/>
        </w:rPr>
        <w:t>a vizsganapok alkalmával</w:t>
      </w:r>
      <w:r w:rsidR="28737F63" w:rsidRPr="0E4D2B67">
        <w:rPr>
          <w:sz w:val="28"/>
          <w:szCs w:val="28"/>
        </w:rPr>
        <w:t xml:space="preserve">. </w:t>
      </w:r>
    </w:p>
    <w:p w14:paraId="2BAAF3BC" w14:textId="1C0CB5FC" w:rsidR="28737F63" w:rsidRDefault="28737F63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Ezért lehetőség szerint kerüld a tömegközlekedési eszközök használatát, kérd ebben szüleid segítségét</w:t>
      </w:r>
      <w:r w:rsidR="17E5ED2E" w:rsidRPr="0E4D2B67">
        <w:rPr>
          <w:sz w:val="28"/>
          <w:szCs w:val="28"/>
        </w:rPr>
        <w:t>!</w:t>
      </w:r>
    </w:p>
    <w:p w14:paraId="0213A318" w14:textId="212F589E" w:rsidR="40D51179" w:rsidRDefault="40D51179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 beszélgetéseket mindenképpen az infokommunikációs eszközök segítségével végezd! Ne állj le t</w:t>
      </w:r>
      <w:r w:rsidR="1F2B2453" w:rsidRPr="0E4D2B67">
        <w:rPr>
          <w:sz w:val="28"/>
          <w:szCs w:val="28"/>
        </w:rPr>
        <w:t>ársaiddal csevegni sem az iskola előtt, sem pedig az épületen belül!</w:t>
      </w:r>
    </w:p>
    <w:p w14:paraId="686B897C" w14:textId="5332EA77" w:rsidR="46B0111E" w:rsidRDefault="46B0111E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 vizsgabeosztás szerint a megfelelő bejáratot használd! Ha</w:t>
      </w:r>
      <w:r w:rsidR="561DC1AC" w:rsidRPr="0E4D2B67">
        <w:rPr>
          <w:sz w:val="28"/>
          <w:szCs w:val="28"/>
        </w:rPr>
        <w:t xml:space="preserve"> a kapunál sorban kell állni, hagyj legalább 1,5 métert az </w:t>
      </w:r>
      <w:proofErr w:type="spellStart"/>
      <w:r w:rsidR="561DC1AC" w:rsidRPr="0E4D2B67">
        <w:rPr>
          <w:sz w:val="28"/>
          <w:szCs w:val="28"/>
        </w:rPr>
        <w:t>előtted</w:t>
      </w:r>
      <w:proofErr w:type="spellEnd"/>
      <w:r w:rsidR="561DC1AC" w:rsidRPr="0E4D2B67">
        <w:rPr>
          <w:sz w:val="28"/>
          <w:szCs w:val="28"/>
        </w:rPr>
        <w:t xml:space="preserve"> állótól!</w:t>
      </w:r>
    </w:p>
    <w:p w14:paraId="2516B298" w14:textId="2B0C3F83" w:rsidR="6D38832E" w:rsidRDefault="6D38832E" w:rsidP="0E4D2B67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 w:rsidRPr="0E4D2B67">
        <w:rPr>
          <w:sz w:val="28"/>
          <w:szCs w:val="28"/>
        </w:rPr>
        <w:t xml:space="preserve">Minden vizsganap a vizsga megkezdése előtt 30-60 perccel kell jönni az „A” épületbe, a 101, 103, 104, 105, 201, 202, 203, 204-es termekbe a főbejáraton, a 106, 107, 108, 205, 206, 207, 208-as termekbe pedig a vegyész laborok melletti (a sarkon, a gyógyszertárral szemben lévő) mellékbejáraton – próbáljatok meg </w:t>
      </w:r>
      <w:r w:rsidRPr="0E4D2B67">
        <w:rPr>
          <w:b/>
          <w:bCs/>
          <w:i/>
          <w:iCs/>
          <w:sz w:val="28"/>
          <w:szCs w:val="28"/>
        </w:rPr>
        <w:t>szórt időben</w:t>
      </w:r>
      <w:r w:rsidRPr="0E4D2B67">
        <w:rPr>
          <w:sz w:val="28"/>
          <w:szCs w:val="28"/>
        </w:rPr>
        <w:t xml:space="preserve"> érkezni a </w:t>
      </w:r>
      <w:proofErr w:type="spellStart"/>
      <w:r w:rsidR="7B16037A" w:rsidRPr="0E4D2B67">
        <w:rPr>
          <w:sz w:val="28"/>
          <w:szCs w:val="28"/>
        </w:rPr>
        <w:t>sorbanállás</w:t>
      </w:r>
      <w:proofErr w:type="spellEnd"/>
      <w:r w:rsidR="7B16037A" w:rsidRPr="0E4D2B67">
        <w:rPr>
          <w:sz w:val="28"/>
          <w:szCs w:val="28"/>
        </w:rPr>
        <w:t xml:space="preserve"> elkerülése érdekében.</w:t>
      </w:r>
      <w:r w:rsidRPr="0E4D2B67">
        <w:rPr>
          <w:sz w:val="28"/>
          <w:szCs w:val="28"/>
        </w:rPr>
        <w:t xml:space="preserve"> </w:t>
      </w:r>
    </w:p>
    <w:p w14:paraId="19389C72" w14:textId="48CDBC12" w:rsidR="561DC1AC" w:rsidRDefault="561DC1AC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z iskolát a vizsga megkezdése előtt 1 órával nyitjuk. Érkezz úgy, hogy </w:t>
      </w:r>
      <w:r w:rsidR="32E224AE" w:rsidRPr="0E4D2B67">
        <w:rPr>
          <w:sz w:val="28"/>
          <w:szCs w:val="28"/>
        </w:rPr>
        <w:t>lehetőleg elkerüld a tömeget, ne az utolsó pillanatban!</w:t>
      </w:r>
    </w:p>
    <w:p w14:paraId="6A6E4F9B" w14:textId="1A4D71BF" w:rsidR="5EF8A676" w:rsidRDefault="5EF8A676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z iskolába érkezve kézfertőtlenítésen esel át. Kapsz maszkot és kesztyűt is. Ezeket </w:t>
      </w:r>
      <w:r w:rsidR="2A6EEF62" w:rsidRPr="0E4D2B67">
        <w:rPr>
          <w:sz w:val="28"/>
          <w:szCs w:val="28"/>
        </w:rPr>
        <w:t>használd is!</w:t>
      </w:r>
    </w:p>
    <w:p w14:paraId="15FEB3CC" w14:textId="559FA3A4" w:rsidR="1ADECA2A" w:rsidRDefault="1ADECA2A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Ha tömegközlekedéssel jöttél, a </w:t>
      </w:r>
      <w:r w:rsidR="40766294" w:rsidRPr="0E4D2B67">
        <w:rPr>
          <w:sz w:val="28"/>
          <w:szCs w:val="28"/>
        </w:rPr>
        <w:t>beérkezést követően moss alaposan kezet a már megismert módon!</w:t>
      </w:r>
    </w:p>
    <w:p w14:paraId="034FAB0A" w14:textId="2D8F090E" w:rsidR="2A6EEF62" w:rsidRDefault="2A6EEF62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1B67A82F">
        <w:rPr>
          <w:sz w:val="28"/>
          <w:szCs w:val="28"/>
        </w:rPr>
        <w:t xml:space="preserve">A mellékhelyiségekben lesz </w:t>
      </w:r>
      <w:r w:rsidR="14810E6D" w:rsidRPr="1B67A82F">
        <w:rPr>
          <w:sz w:val="28"/>
          <w:szCs w:val="28"/>
        </w:rPr>
        <w:t xml:space="preserve">WC papír, </w:t>
      </w:r>
      <w:r w:rsidRPr="1B67A82F">
        <w:rPr>
          <w:sz w:val="28"/>
          <w:szCs w:val="28"/>
        </w:rPr>
        <w:t>fertőtle</w:t>
      </w:r>
      <w:r w:rsidR="32B5F5BD" w:rsidRPr="1B67A82F">
        <w:rPr>
          <w:sz w:val="28"/>
          <w:szCs w:val="28"/>
        </w:rPr>
        <w:t>nítő szappan és pap</w:t>
      </w:r>
      <w:r w:rsidR="6DB577CB" w:rsidRPr="1B67A82F">
        <w:rPr>
          <w:sz w:val="28"/>
          <w:szCs w:val="28"/>
        </w:rPr>
        <w:t>ír kéztörlő.</w:t>
      </w:r>
      <w:r w:rsidR="3DFBFF81" w:rsidRPr="1B67A82F">
        <w:rPr>
          <w:sz w:val="28"/>
          <w:szCs w:val="28"/>
        </w:rPr>
        <w:t xml:space="preserve"> Használd ezeket!</w:t>
      </w:r>
    </w:p>
    <w:p w14:paraId="79418015" w14:textId="11753C51" w:rsidR="00D47084" w:rsidRDefault="00D47084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1B67A82F">
        <w:rPr>
          <w:sz w:val="28"/>
          <w:szCs w:val="28"/>
        </w:rPr>
        <w:t>Mindenképpen reggelizz otthon</w:t>
      </w:r>
      <w:r w:rsidR="00353A57" w:rsidRPr="1B67A82F">
        <w:rPr>
          <w:sz w:val="28"/>
          <w:szCs w:val="28"/>
        </w:rPr>
        <w:t xml:space="preserve">, mert a vizsgateremben enni fokozottan </w:t>
      </w:r>
      <w:r w:rsidR="00726A68" w:rsidRPr="1B67A82F">
        <w:rPr>
          <w:sz w:val="28"/>
          <w:szCs w:val="28"/>
        </w:rPr>
        <w:t>veszélyes</w:t>
      </w:r>
      <w:r w:rsidR="009E51E5" w:rsidRPr="1B67A82F">
        <w:rPr>
          <w:sz w:val="28"/>
          <w:szCs w:val="28"/>
        </w:rPr>
        <w:t>!</w:t>
      </w:r>
      <w:r w:rsidR="00C54C60" w:rsidRPr="1B67A82F">
        <w:rPr>
          <w:sz w:val="28"/>
          <w:szCs w:val="28"/>
        </w:rPr>
        <w:t xml:space="preserve"> Ha mégis szükséges, </w:t>
      </w:r>
      <w:r w:rsidR="00A0628B" w:rsidRPr="1B67A82F">
        <w:rPr>
          <w:sz w:val="28"/>
          <w:szCs w:val="28"/>
        </w:rPr>
        <w:t>kérj fertőtlenítést vagy moss kezet!</w:t>
      </w:r>
      <w:r w:rsidR="00A21230" w:rsidRPr="1B67A82F">
        <w:rPr>
          <w:sz w:val="28"/>
          <w:szCs w:val="28"/>
        </w:rPr>
        <w:t xml:space="preserve"> </w:t>
      </w:r>
    </w:p>
    <w:p w14:paraId="73FB7C79" w14:textId="67D97F66" w:rsidR="005D2872" w:rsidRDefault="399B7B24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r w:rsidR="005D2872" w:rsidRPr="0E4D2B67">
        <w:rPr>
          <w:sz w:val="28"/>
          <w:szCs w:val="28"/>
        </w:rPr>
        <w:t>terembeosztás</w:t>
      </w:r>
      <w:r w:rsidR="00F61E1C" w:rsidRPr="0E4D2B67">
        <w:rPr>
          <w:sz w:val="28"/>
          <w:szCs w:val="28"/>
        </w:rPr>
        <w:t xml:space="preserve"> az osztályfőnök számára elérhető</w:t>
      </w:r>
      <w:r w:rsidR="003D758A" w:rsidRPr="0E4D2B67">
        <w:rPr>
          <w:sz w:val="28"/>
          <w:szCs w:val="28"/>
        </w:rPr>
        <w:t xml:space="preserve"> lesz</w:t>
      </w:r>
      <w:r w:rsidR="00F61E1C" w:rsidRPr="0E4D2B67">
        <w:rPr>
          <w:sz w:val="28"/>
          <w:szCs w:val="28"/>
        </w:rPr>
        <w:t xml:space="preserve"> a vizsgák</w:t>
      </w:r>
      <w:r w:rsidR="003D758A" w:rsidRPr="0E4D2B67">
        <w:rPr>
          <w:sz w:val="28"/>
          <w:szCs w:val="28"/>
        </w:rPr>
        <w:t xml:space="preserve"> megkezdése előtt két nappal, </w:t>
      </w:r>
      <w:r w:rsidR="00FE343C" w:rsidRPr="0E4D2B67">
        <w:rPr>
          <w:sz w:val="28"/>
          <w:szCs w:val="28"/>
        </w:rPr>
        <w:t>de a Krétában minden vizsgázó</w:t>
      </w:r>
      <w:r w:rsidR="00BA68DF" w:rsidRPr="0E4D2B67">
        <w:rPr>
          <w:sz w:val="28"/>
          <w:szCs w:val="28"/>
        </w:rPr>
        <w:t xml:space="preserve"> is megkapja</w:t>
      </w:r>
      <w:r w:rsidR="51E2537F" w:rsidRPr="0E4D2B67">
        <w:rPr>
          <w:sz w:val="28"/>
          <w:szCs w:val="28"/>
        </w:rPr>
        <w:t xml:space="preserve"> az osztályáét</w:t>
      </w:r>
      <w:r w:rsidR="62B759E6" w:rsidRPr="0E4D2B67">
        <w:rPr>
          <w:sz w:val="28"/>
          <w:szCs w:val="28"/>
        </w:rPr>
        <w:t>. Jegyezd meg, hogy hol vizsgázol, és közvetlenül abba a terembe menj!</w:t>
      </w:r>
      <w:r w:rsidR="5478B6E1" w:rsidRPr="0E4D2B67">
        <w:rPr>
          <w:sz w:val="28"/>
          <w:szCs w:val="28"/>
        </w:rPr>
        <w:t xml:space="preserve"> A zöld szín a főbejáraton való belépést, a sárga a mellékbejáratot jelzi! Ezeket használd!</w:t>
      </w:r>
    </w:p>
    <w:p w14:paraId="36F584BD" w14:textId="23B35409" w:rsidR="009724D0" w:rsidRDefault="1A75C015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</w:t>
      </w:r>
      <w:r w:rsidR="009724D0" w:rsidRPr="0E4D2B67">
        <w:rPr>
          <w:sz w:val="28"/>
          <w:szCs w:val="28"/>
        </w:rPr>
        <w:t xml:space="preserve"> kijelölt vizsgaterembe</w:t>
      </w:r>
      <w:r w:rsidR="000802F1" w:rsidRPr="0E4D2B67">
        <w:rPr>
          <w:sz w:val="28"/>
          <w:szCs w:val="28"/>
        </w:rPr>
        <w:t xml:space="preserve">n a felügyelőtanár által kijelölt helyre kell leülni, </w:t>
      </w:r>
      <w:r w:rsidR="00D6433B" w:rsidRPr="0E4D2B67">
        <w:rPr>
          <w:sz w:val="28"/>
          <w:szCs w:val="28"/>
        </w:rPr>
        <w:t>csoportosulni TILOS!</w:t>
      </w:r>
    </w:p>
    <w:p w14:paraId="17375839" w14:textId="4D470434" w:rsidR="000150DC" w:rsidRPr="00844E28" w:rsidRDefault="2939C907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</w:t>
      </w:r>
      <w:r w:rsidR="000150DC" w:rsidRPr="0E4D2B67">
        <w:rPr>
          <w:sz w:val="28"/>
          <w:szCs w:val="28"/>
        </w:rPr>
        <w:t xml:space="preserve">z iskola épületében </w:t>
      </w:r>
      <w:r w:rsidR="009D6DDB" w:rsidRPr="0E4D2B67">
        <w:rPr>
          <w:sz w:val="28"/>
          <w:szCs w:val="28"/>
        </w:rPr>
        <w:t>VÉDŐ</w:t>
      </w:r>
      <w:r w:rsidR="000150DC" w:rsidRPr="0E4D2B67">
        <w:rPr>
          <w:sz w:val="28"/>
          <w:szCs w:val="28"/>
        </w:rPr>
        <w:t>MASZK HASZNÁLATA KÖTELEZŐ</w:t>
      </w:r>
      <w:r w:rsidR="0047713E" w:rsidRPr="0E4D2B67">
        <w:rPr>
          <w:sz w:val="28"/>
          <w:szCs w:val="28"/>
        </w:rPr>
        <w:t xml:space="preserve">, </w:t>
      </w:r>
      <w:r w:rsidR="008B5B74" w:rsidRPr="0E4D2B67">
        <w:rPr>
          <w:sz w:val="28"/>
          <w:szCs w:val="28"/>
        </w:rPr>
        <w:t>védő</w:t>
      </w:r>
      <w:r w:rsidR="0047713E" w:rsidRPr="0E4D2B67">
        <w:rPr>
          <w:sz w:val="28"/>
          <w:szCs w:val="28"/>
        </w:rPr>
        <w:t>kesztyű használata javasolt</w:t>
      </w:r>
      <w:r w:rsidR="000150DC" w:rsidRPr="0E4D2B67">
        <w:rPr>
          <w:sz w:val="28"/>
          <w:szCs w:val="28"/>
        </w:rPr>
        <w:t>!</w:t>
      </w:r>
      <w:r w:rsidR="00D80007" w:rsidRPr="0E4D2B67">
        <w:rPr>
          <w:sz w:val="28"/>
          <w:szCs w:val="28"/>
        </w:rPr>
        <w:t xml:space="preserve"> (a portán adunk annak, akinek nincs!)</w:t>
      </w:r>
      <w:r w:rsidR="0DADC4AC" w:rsidRPr="0E4D2B67">
        <w:rPr>
          <w:sz w:val="28"/>
          <w:szCs w:val="28"/>
        </w:rPr>
        <w:t xml:space="preserve"> A maszkot csak a dolgozatírás közben </w:t>
      </w:r>
      <w:proofErr w:type="spellStart"/>
      <w:r w:rsidR="0DADC4AC" w:rsidRPr="0E4D2B67">
        <w:rPr>
          <w:sz w:val="28"/>
          <w:szCs w:val="28"/>
        </w:rPr>
        <w:t>veheted</w:t>
      </w:r>
      <w:proofErr w:type="spellEnd"/>
      <w:r w:rsidR="0DADC4AC" w:rsidRPr="0E4D2B67">
        <w:rPr>
          <w:sz w:val="28"/>
          <w:szCs w:val="28"/>
        </w:rPr>
        <w:t xml:space="preserve"> le!</w:t>
      </w:r>
    </w:p>
    <w:p w14:paraId="21276C41" w14:textId="48108D2B" w:rsidR="00410541" w:rsidRPr="00844E28" w:rsidRDefault="0DADC4AC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b/>
          <w:bCs/>
          <w:sz w:val="28"/>
          <w:szCs w:val="28"/>
        </w:rPr>
        <w:t>S</w:t>
      </w:r>
      <w:r w:rsidR="00410541" w:rsidRPr="0E4D2B67">
        <w:rPr>
          <w:b/>
          <w:bCs/>
          <w:sz w:val="28"/>
          <w:szCs w:val="28"/>
        </w:rPr>
        <w:t>zemélyi igazolványt minden nap hozni kell</w:t>
      </w:r>
      <w:r w:rsidR="00C24536" w:rsidRPr="0E4D2B67">
        <w:rPr>
          <w:b/>
          <w:bCs/>
          <w:sz w:val="28"/>
          <w:szCs w:val="28"/>
        </w:rPr>
        <w:t>!</w:t>
      </w:r>
    </w:p>
    <w:p w14:paraId="21276C42" w14:textId="2425F4A0" w:rsidR="00410541" w:rsidRPr="00844E28" w:rsidRDefault="588DA03C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r w:rsidR="00410541" w:rsidRPr="0E4D2B67">
        <w:rPr>
          <w:sz w:val="28"/>
          <w:szCs w:val="28"/>
        </w:rPr>
        <w:t>sok nevűek minden nevüket írják a feladatlap minden oldalára</w:t>
      </w:r>
      <w:r w:rsidR="57CDDB0C" w:rsidRPr="0E4D2B67">
        <w:rPr>
          <w:sz w:val="28"/>
          <w:szCs w:val="28"/>
        </w:rPr>
        <w:t>!</w:t>
      </w:r>
    </w:p>
    <w:p w14:paraId="21276C43" w14:textId="58C6A847" w:rsidR="00410541" w:rsidRPr="00844E28" w:rsidRDefault="57CDDB0C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</w:t>
      </w:r>
      <w:r w:rsidR="00410541" w:rsidRPr="0E4D2B67">
        <w:rPr>
          <w:sz w:val="28"/>
          <w:szCs w:val="28"/>
        </w:rPr>
        <w:t xml:space="preserve"> meg nem válaszolt (üresen hagyott) feladatokat át kell húzni</w:t>
      </w:r>
      <w:r w:rsidR="2ABE849F" w:rsidRPr="0E4D2B67">
        <w:rPr>
          <w:sz w:val="28"/>
          <w:szCs w:val="28"/>
        </w:rPr>
        <w:t>!</w:t>
      </w:r>
    </w:p>
    <w:p w14:paraId="21276C44" w14:textId="059C4E3A" w:rsidR="00410541" w:rsidRPr="00844E28" w:rsidRDefault="2ABE849F" w:rsidP="1B67A82F">
      <w:pPr>
        <w:pStyle w:val="ListParagraph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1B67A82F">
        <w:rPr>
          <w:sz w:val="28"/>
          <w:szCs w:val="28"/>
        </w:rPr>
        <w:t>K</w:t>
      </w:r>
      <w:r w:rsidR="00410541" w:rsidRPr="1B67A82F">
        <w:rPr>
          <w:sz w:val="28"/>
          <w:szCs w:val="28"/>
        </w:rPr>
        <w:t>ék színű tollal kell írni, ceruzával csak rajzolni lehet</w:t>
      </w:r>
      <w:r w:rsidR="3533218C" w:rsidRPr="1B67A82F">
        <w:rPr>
          <w:sz w:val="28"/>
          <w:szCs w:val="28"/>
        </w:rPr>
        <w:t>!</w:t>
      </w:r>
      <w:r w:rsidR="00410541" w:rsidRPr="1B67A82F">
        <w:rPr>
          <w:sz w:val="28"/>
          <w:szCs w:val="28"/>
        </w:rPr>
        <w:t xml:space="preserve"> (radírozható toll használata tilos!)</w:t>
      </w:r>
      <w:r w:rsidR="2FC8173D" w:rsidRPr="1B67A82F">
        <w:rPr>
          <w:sz w:val="28"/>
          <w:szCs w:val="28"/>
        </w:rPr>
        <w:t xml:space="preserve"> </w:t>
      </w:r>
      <w:r w:rsidR="2FC8173D" w:rsidRPr="000E39B9">
        <w:rPr>
          <w:sz w:val="28"/>
          <w:szCs w:val="28"/>
        </w:rPr>
        <w:t>Hibajavító használata tilos!</w:t>
      </w:r>
    </w:p>
    <w:p w14:paraId="59F700E2" w14:textId="044D16BC" w:rsidR="55043A4F" w:rsidRDefault="55043A4F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 termekben helyesírási szótár lesz, de használata biztonsági kockázattal jár, mivel a lapokat nem lehet fert</w:t>
      </w:r>
      <w:r w:rsidR="3BF1F40D" w:rsidRPr="0E4D2B67">
        <w:rPr>
          <w:sz w:val="28"/>
          <w:szCs w:val="28"/>
        </w:rPr>
        <w:t>őtleníteni.</w:t>
      </w:r>
    </w:p>
    <w:p w14:paraId="0135F7A1" w14:textId="1E79129F" w:rsidR="3BF1F40D" w:rsidRDefault="3BF1F40D" w:rsidP="0E4D2B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A történelem érettségire ajánlott a saját a</w:t>
      </w:r>
      <w:r w:rsidR="6A77819B" w:rsidRPr="0E4D2B67">
        <w:rPr>
          <w:sz w:val="28"/>
          <w:szCs w:val="28"/>
        </w:rPr>
        <w:t>tlasz használata! Hozni kell!</w:t>
      </w:r>
    </w:p>
    <w:p w14:paraId="21276C45" w14:textId="2347A3B8" w:rsidR="00410541" w:rsidRPr="00844E28" w:rsidRDefault="2AB2AED7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r w:rsidR="00410541" w:rsidRPr="0E4D2B67">
        <w:rPr>
          <w:sz w:val="28"/>
          <w:szCs w:val="28"/>
        </w:rPr>
        <w:t>függvénytáblázatban nem lehetnek bejegyzések, jelölések!</w:t>
      </w:r>
    </w:p>
    <w:p w14:paraId="21276C46" w14:textId="658534B5" w:rsidR="00410541" w:rsidRPr="00844E28" w:rsidRDefault="042671DD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B</w:t>
      </w:r>
      <w:r w:rsidR="00410541" w:rsidRPr="0E4D2B67">
        <w:rPr>
          <w:sz w:val="28"/>
          <w:szCs w:val="28"/>
        </w:rPr>
        <w:t>ármilyen szó kiejtése a vizsg</w:t>
      </w:r>
      <w:r w:rsidR="003509A9" w:rsidRPr="0E4D2B67">
        <w:rPr>
          <w:sz w:val="28"/>
          <w:szCs w:val="28"/>
        </w:rPr>
        <w:t>a megkezdése után</w:t>
      </w:r>
      <w:r w:rsidR="00410541" w:rsidRPr="0E4D2B67">
        <w:rPr>
          <w:sz w:val="28"/>
          <w:szCs w:val="28"/>
        </w:rPr>
        <w:t xml:space="preserve"> szabálytalanságnak minősül</w:t>
      </w:r>
      <w:r w:rsidR="00DB792E" w:rsidRPr="0E4D2B67">
        <w:rPr>
          <w:sz w:val="28"/>
          <w:szCs w:val="28"/>
        </w:rPr>
        <w:t>, és következményekkel jár</w:t>
      </w:r>
    </w:p>
    <w:p w14:paraId="21276C47" w14:textId="083D9907" w:rsidR="00410541" w:rsidRPr="00844E28" w:rsidRDefault="49FC1D24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r w:rsidR="00410541" w:rsidRPr="0E4D2B67">
        <w:rPr>
          <w:sz w:val="28"/>
          <w:szCs w:val="28"/>
        </w:rPr>
        <w:t xml:space="preserve">piszkozati/tisztázati (pót) lapokat ki kell tölteni, a </w:t>
      </w:r>
      <w:proofErr w:type="spellStart"/>
      <w:r w:rsidR="00410541" w:rsidRPr="0E4D2B67">
        <w:rPr>
          <w:sz w:val="28"/>
          <w:szCs w:val="28"/>
        </w:rPr>
        <w:t>piszkozatit</w:t>
      </w:r>
      <w:proofErr w:type="spellEnd"/>
      <w:r w:rsidR="00410541" w:rsidRPr="0E4D2B67">
        <w:rPr>
          <w:sz w:val="28"/>
          <w:szCs w:val="28"/>
        </w:rPr>
        <w:t xml:space="preserve"> a beadáskor át kell húzni</w:t>
      </w:r>
      <w:r w:rsidR="13FE9FB2" w:rsidRPr="0E4D2B67">
        <w:rPr>
          <w:sz w:val="28"/>
          <w:szCs w:val="28"/>
        </w:rPr>
        <w:t>!</w:t>
      </w:r>
    </w:p>
    <w:p w14:paraId="4CAAB243" w14:textId="77777777" w:rsidR="00E8074F" w:rsidRDefault="00E8074F" w:rsidP="00844E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olgozatok megtekintése </w:t>
      </w:r>
    </w:p>
    <w:p w14:paraId="528E7FB7" w14:textId="77B7B128" w:rsidR="00B0053D" w:rsidRDefault="78D8A665" w:rsidP="0E4D2B67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proofErr w:type="gramStart"/>
      <w:r w:rsidRPr="0E4D2B67">
        <w:rPr>
          <w:b/>
          <w:bCs/>
          <w:sz w:val="28"/>
          <w:szCs w:val="28"/>
        </w:rPr>
        <w:t>B,E</w:t>
      </w:r>
      <w:proofErr w:type="gramEnd"/>
      <w:r w:rsidRPr="0E4D2B67">
        <w:rPr>
          <w:sz w:val="28"/>
          <w:szCs w:val="28"/>
        </w:rPr>
        <w:t xml:space="preserve"> és </w:t>
      </w:r>
      <w:r w:rsidRPr="0E4D2B67">
        <w:rPr>
          <w:b/>
          <w:bCs/>
          <w:sz w:val="28"/>
          <w:szCs w:val="28"/>
        </w:rPr>
        <w:t>C</w:t>
      </w:r>
      <w:r w:rsidRPr="0E4D2B67">
        <w:rPr>
          <w:sz w:val="28"/>
          <w:szCs w:val="28"/>
        </w:rPr>
        <w:t xml:space="preserve"> osztályoknak </w:t>
      </w:r>
      <w:r w:rsidR="004E08CC" w:rsidRPr="0E4D2B67">
        <w:rPr>
          <w:sz w:val="28"/>
          <w:szCs w:val="28"/>
        </w:rPr>
        <w:t>2020. május 28</w:t>
      </w:r>
      <w:r w:rsidR="48279DB8" w:rsidRPr="0E4D2B67">
        <w:rPr>
          <w:sz w:val="28"/>
          <w:szCs w:val="28"/>
        </w:rPr>
        <w:t>.</w:t>
      </w:r>
      <w:r w:rsidR="56246D7D" w:rsidRPr="0E4D2B67">
        <w:rPr>
          <w:sz w:val="28"/>
          <w:szCs w:val="28"/>
        </w:rPr>
        <w:t>, az A és F osztályoknak pedig május</w:t>
      </w:r>
      <w:r w:rsidR="48279DB8" w:rsidRPr="0E4D2B67">
        <w:rPr>
          <w:sz w:val="28"/>
          <w:szCs w:val="28"/>
        </w:rPr>
        <w:t xml:space="preserve"> </w:t>
      </w:r>
      <w:r w:rsidR="004E08CC" w:rsidRPr="0E4D2B67">
        <w:rPr>
          <w:sz w:val="28"/>
          <w:szCs w:val="28"/>
        </w:rPr>
        <w:t>29.</w:t>
      </w:r>
      <w:r w:rsidR="4A699DA4" w:rsidRPr="0E4D2B67">
        <w:rPr>
          <w:sz w:val="28"/>
          <w:szCs w:val="28"/>
        </w:rPr>
        <w:t xml:space="preserve"> Reggel 8 és 16 óra között az osztályfőnök által készített beosztás alapján.</w:t>
      </w:r>
      <w:r w:rsidR="004E08CC" w:rsidRPr="0E4D2B67">
        <w:rPr>
          <w:sz w:val="28"/>
          <w:szCs w:val="28"/>
        </w:rPr>
        <w:t xml:space="preserve"> </w:t>
      </w:r>
    </w:p>
    <w:p w14:paraId="79D6F529" w14:textId="1A61847D" w:rsidR="00B0053D" w:rsidRDefault="779EDA0B" w:rsidP="00E8074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vizsgadolgozatok megtekintése </w:t>
      </w:r>
      <w:r w:rsidR="00E8074F" w:rsidRPr="0E4D2B67">
        <w:rPr>
          <w:sz w:val="28"/>
          <w:szCs w:val="28"/>
        </w:rPr>
        <w:t>NEM KÖTELEZŐ</w:t>
      </w:r>
      <w:r w:rsidR="00D57D7A" w:rsidRPr="0E4D2B67">
        <w:rPr>
          <w:sz w:val="28"/>
          <w:szCs w:val="28"/>
        </w:rPr>
        <w:t>!</w:t>
      </w:r>
    </w:p>
    <w:p w14:paraId="0A708F23" w14:textId="0ACD35E5" w:rsidR="2FE39562" w:rsidRDefault="2FE39562" w:rsidP="0E4D2B67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8"/>
          <w:szCs w:val="28"/>
        </w:rPr>
      </w:pPr>
      <w:r w:rsidRPr="0E4D2B67">
        <w:rPr>
          <w:sz w:val="28"/>
          <w:szCs w:val="28"/>
        </w:rPr>
        <w:t xml:space="preserve">Az osztályfőnök felé </w:t>
      </w:r>
      <w:r w:rsidR="0CE0D6F5" w:rsidRPr="0E4D2B67">
        <w:rPr>
          <w:sz w:val="28"/>
          <w:szCs w:val="28"/>
        </w:rPr>
        <w:t>előre jelezni kell a részvételt, hogy beosztást készíthessen.</w:t>
      </w:r>
    </w:p>
    <w:p w14:paraId="2F68A4CB" w14:textId="439440FA" w:rsidR="006840B4" w:rsidRPr="00E8074F" w:rsidRDefault="0CE0D6F5" w:rsidP="00E8074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A </w:t>
      </w:r>
      <w:r w:rsidR="00BD51B3" w:rsidRPr="0E4D2B67">
        <w:rPr>
          <w:sz w:val="28"/>
          <w:szCs w:val="28"/>
        </w:rPr>
        <w:t xml:space="preserve">javítással kapcsolatos </w:t>
      </w:r>
      <w:r w:rsidR="00726EA4" w:rsidRPr="0E4D2B67">
        <w:rPr>
          <w:sz w:val="28"/>
          <w:szCs w:val="28"/>
        </w:rPr>
        <w:t>észrevétel (</w:t>
      </w:r>
      <w:r w:rsidR="00BD51B3" w:rsidRPr="0E4D2B67">
        <w:rPr>
          <w:sz w:val="28"/>
          <w:szCs w:val="28"/>
        </w:rPr>
        <w:t>reklamáció</w:t>
      </w:r>
      <w:r w:rsidR="00726EA4" w:rsidRPr="0E4D2B67">
        <w:rPr>
          <w:sz w:val="28"/>
          <w:szCs w:val="28"/>
        </w:rPr>
        <w:t>)</w:t>
      </w:r>
      <w:r w:rsidR="00BD51B3" w:rsidRPr="0E4D2B67">
        <w:rPr>
          <w:sz w:val="28"/>
          <w:szCs w:val="28"/>
        </w:rPr>
        <w:t xml:space="preserve"> nyomtatványa a honlapon </w:t>
      </w:r>
      <w:r w:rsidR="00FC04CC" w:rsidRPr="0E4D2B67">
        <w:rPr>
          <w:sz w:val="28"/>
          <w:szCs w:val="28"/>
        </w:rPr>
        <w:t xml:space="preserve">az </w:t>
      </w:r>
      <w:r w:rsidR="00FC04CC" w:rsidRPr="0E4D2B67">
        <w:rPr>
          <w:i/>
          <w:iCs/>
          <w:sz w:val="28"/>
          <w:szCs w:val="28"/>
        </w:rPr>
        <w:t>Érettségi</w:t>
      </w:r>
      <w:r w:rsidR="00FC04CC" w:rsidRPr="0E4D2B67">
        <w:rPr>
          <w:sz w:val="28"/>
          <w:szCs w:val="28"/>
        </w:rPr>
        <w:t xml:space="preserve"> fülön </w:t>
      </w:r>
      <w:r w:rsidR="00434D42" w:rsidRPr="0E4D2B67">
        <w:rPr>
          <w:sz w:val="28"/>
          <w:szCs w:val="28"/>
        </w:rPr>
        <w:t xml:space="preserve">lesz </w:t>
      </w:r>
      <w:r w:rsidR="00FC04CC" w:rsidRPr="0E4D2B67">
        <w:rPr>
          <w:sz w:val="28"/>
          <w:szCs w:val="28"/>
        </w:rPr>
        <w:t xml:space="preserve">elérhető, </w:t>
      </w:r>
      <w:r w:rsidR="514D206A" w:rsidRPr="0E4D2B67">
        <w:rPr>
          <w:sz w:val="28"/>
          <w:szCs w:val="28"/>
        </w:rPr>
        <w:t xml:space="preserve">ennek </w:t>
      </w:r>
      <w:r w:rsidR="00FC04CC" w:rsidRPr="0E4D2B67">
        <w:rPr>
          <w:sz w:val="28"/>
          <w:szCs w:val="28"/>
        </w:rPr>
        <w:t>beadási határid</w:t>
      </w:r>
      <w:r w:rsidR="3583C12D" w:rsidRPr="0E4D2B67">
        <w:rPr>
          <w:sz w:val="28"/>
          <w:szCs w:val="28"/>
        </w:rPr>
        <w:t>eje</w:t>
      </w:r>
      <w:r w:rsidR="00FC04CC" w:rsidRPr="0E4D2B67">
        <w:rPr>
          <w:sz w:val="28"/>
          <w:szCs w:val="28"/>
        </w:rPr>
        <w:t xml:space="preserve">: 2020. </w:t>
      </w:r>
      <w:r w:rsidR="00E4430B" w:rsidRPr="0E4D2B67">
        <w:rPr>
          <w:sz w:val="28"/>
          <w:szCs w:val="28"/>
        </w:rPr>
        <w:t>június 2.</w:t>
      </w:r>
      <w:r w:rsidR="00FC04CC" w:rsidRPr="0E4D2B67">
        <w:rPr>
          <w:sz w:val="28"/>
          <w:szCs w:val="28"/>
        </w:rPr>
        <w:t xml:space="preserve"> </w:t>
      </w:r>
      <w:bookmarkStart w:id="0" w:name="_GoBack"/>
      <w:bookmarkEnd w:id="0"/>
    </w:p>
    <w:p w14:paraId="21276C4A" w14:textId="20B14769" w:rsidR="009317C3" w:rsidRPr="00844E28" w:rsidRDefault="009724D0" w:rsidP="00844E28">
      <w:pPr>
        <w:jc w:val="both"/>
        <w:rPr>
          <w:b/>
          <w:sz w:val="28"/>
          <w:szCs w:val="28"/>
        </w:rPr>
      </w:pPr>
      <w:r w:rsidRPr="1B67A82F">
        <w:rPr>
          <w:b/>
          <w:bCs/>
          <w:sz w:val="28"/>
          <w:szCs w:val="28"/>
        </w:rPr>
        <w:t>A</w:t>
      </w:r>
      <w:r w:rsidR="00410541" w:rsidRPr="1B67A82F">
        <w:rPr>
          <w:b/>
          <w:bCs/>
          <w:sz w:val="28"/>
          <w:szCs w:val="28"/>
        </w:rPr>
        <w:t xml:space="preserve"> szóbeli vizsgáról</w:t>
      </w:r>
    </w:p>
    <w:p w14:paraId="4D0F8101" w14:textId="2792BE8E" w:rsidR="448E92BC" w:rsidRPr="000E39B9" w:rsidRDefault="448E92BC" w:rsidP="1B67A82F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8"/>
          <w:szCs w:val="28"/>
        </w:rPr>
      </w:pPr>
      <w:r w:rsidRPr="000E39B9">
        <w:rPr>
          <w:sz w:val="28"/>
          <w:szCs w:val="28"/>
        </w:rPr>
        <w:t>Testnevelés és református hittan tantárgyból CSAK szóbeli vizsga van!</w:t>
      </w:r>
    </w:p>
    <w:p w14:paraId="50757C4F" w14:textId="6831F178" w:rsidR="00202C03" w:rsidRDefault="00EF4D80" w:rsidP="00844E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E4D2B67">
        <w:rPr>
          <w:caps/>
          <w:sz w:val="28"/>
          <w:szCs w:val="28"/>
        </w:rPr>
        <w:t>csak</w:t>
      </w:r>
      <w:r w:rsidRPr="0E4D2B67">
        <w:rPr>
          <w:sz w:val="28"/>
          <w:szCs w:val="28"/>
        </w:rPr>
        <w:t xml:space="preserve"> annak kell szóbelizni, aki 12%-</w:t>
      </w:r>
      <w:proofErr w:type="spellStart"/>
      <w:r w:rsidRPr="0E4D2B67">
        <w:rPr>
          <w:sz w:val="28"/>
          <w:szCs w:val="28"/>
        </w:rPr>
        <w:t>nál</w:t>
      </w:r>
      <w:proofErr w:type="spellEnd"/>
      <w:r w:rsidRPr="0E4D2B67">
        <w:rPr>
          <w:sz w:val="28"/>
          <w:szCs w:val="28"/>
        </w:rPr>
        <w:t xml:space="preserve"> több, de 25%</w:t>
      </w:r>
      <w:r w:rsidR="00202C03" w:rsidRPr="0E4D2B67">
        <w:rPr>
          <w:sz w:val="28"/>
          <w:szCs w:val="28"/>
        </w:rPr>
        <w:t>-</w:t>
      </w:r>
      <w:proofErr w:type="spellStart"/>
      <w:r w:rsidR="00202C03" w:rsidRPr="0E4D2B67">
        <w:rPr>
          <w:sz w:val="28"/>
          <w:szCs w:val="28"/>
        </w:rPr>
        <w:t>nál</w:t>
      </w:r>
      <w:proofErr w:type="spellEnd"/>
      <w:r w:rsidR="00202C03" w:rsidRPr="0E4D2B67">
        <w:rPr>
          <w:sz w:val="28"/>
          <w:szCs w:val="28"/>
        </w:rPr>
        <w:t xml:space="preserve"> kevesebb pontszámot ér el az írásbelin bármelyik vizsgatantárgyból</w:t>
      </w:r>
    </w:p>
    <w:p w14:paraId="21276C4B" w14:textId="798032BB" w:rsidR="00410541" w:rsidRPr="00844E28" w:rsidRDefault="00410541" w:rsidP="00167A2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844E28">
        <w:rPr>
          <w:sz w:val="28"/>
          <w:szCs w:val="28"/>
        </w:rPr>
        <w:t>a</w:t>
      </w:r>
      <w:r w:rsidR="00567E44">
        <w:rPr>
          <w:sz w:val="28"/>
          <w:szCs w:val="28"/>
        </w:rPr>
        <w:t xml:space="preserve"> </w:t>
      </w:r>
      <w:r w:rsidRPr="00844E28">
        <w:rPr>
          <w:sz w:val="28"/>
          <w:szCs w:val="28"/>
        </w:rPr>
        <w:t>vizsganapon 7:30-ra kell jönni</w:t>
      </w:r>
    </w:p>
    <w:p w14:paraId="21276C4C" w14:textId="6BC94935" w:rsidR="00410541" w:rsidRPr="00844E28" w:rsidRDefault="00410541" w:rsidP="00167A2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844E28">
        <w:rPr>
          <w:sz w:val="28"/>
          <w:szCs w:val="28"/>
        </w:rPr>
        <w:t>személyi igazolványt hoz</w:t>
      </w:r>
      <w:r w:rsidR="00167A24">
        <w:rPr>
          <w:sz w:val="28"/>
          <w:szCs w:val="28"/>
        </w:rPr>
        <w:t>ni kell</w:t>
      </w:r>
      <w:r w:rsidRPr="00844E28">
        <w:rPr>
          <w:sz w:val="28"/>
          <w:szCs w:val="28"/>
        </w:rPr>
        <w:t>, mert az elnök ellenőrz</w:t>
      </w:r>
      <w:r w:rsidR="00C52987">
        <w:rPr>
          <w:sz w:val="28"/>
          <w:szCs w:val="28"/>
        </w:rPr>
        <w:t>i</w:t>
      </w:r>
    </w:p>
    <w:p w14:paraId="21276C4D" w14:textId="754571B0" w:rsidR="00410541" w:rsidRDefault="00410541" w:rsidP="00167A2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 xml:space="preserve">teljes tájékozatlanság esetén </w:t>
      </w:r>
      <w:r w:rsidR="00167A24" w:rsidRPr="0E4D2B67">
        <w:rPr>
          <w:sz w:val="28"/>
          <w:szCs w:val="28"/>
        </w:rPr>
        <w:t xml:space="preserve">SEM húzható </w:t>
      </w:r>
      <w:r w:rsidRPr="0E4D2B67">
        <w:rPr>
          <w:sz w:val="28"/>
          <w:szCs w:val="28"/>
        </w:rPr>
        <w:t>póttétel</w:t>
      </w:r>
    </w:p>
    <w:p w14:paraId="616725EE" w14:textId="1976FF16" w:rsidR="7772CE36" w:rsidRDefault="7772CE36" w:rsidP="0E4D2B6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E4D2B67">
        <w:rPr>
          <w:sz w:val="28"/>
          <w:szCs w:val="28"/>
        </w:rPr>
        <w:t>ha a szóbeli</w:t>
      </w:r>
    </w:p>
    <w:p w14:paraId="04276953" w14:textId="15A9F651" w:rsidR="00120BF8" w:rsidRPr="00844E28" w:rsidRDefault="00120BF8" w:rsidP="00167A2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1B67A82F">
        <w:rPr>
          <w:sz w:val="28"/>
          <w:szCs w:val="28"/>
        </w:rPr>
        <w:t xml:space="preserve">ha az írásbeli és a szóbeli együttes </w:t>
      </w:r>
      <w:r w:rsidR="00C65339" w:rsidRPr="1B67A82F">
        <w:rPr>
          <w:sz w:val="28"/>
          <w:szCs w:val="28"/>
        </w:rPr>
        <w:t>teljesítménye nem éri el a 25%-ot, a vizsga sikertelen</w:t>
      </w:r>
    </w:p>
    <w:p w14:paraId="09516936" w14:textId="6D3390D5" w:rsidR="10E6ED9E" w:rsidRPr="000E39B9" w:rsidRDefault="10E6ED9E" w:rsidP="1B67A82F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  <w:sz w:val="28"/>
          <w:szCs w:val="28"/>
        </w:rPr>
      </w:pPr>
      <w:r w:rsidRPr="000E39B9">
        <w:rPr>
          <w:sz w:val="28"/>
          <w:szCs w:val="28"/>
        </w:rPr>
        <w:t>A</w:t>
      </w:r>
      <w:r w:rsidR="68C47F57" w:rsidRPr="000E39B9">
        <w:rPr>
          <w:sz w:val="28"/>
          <w:szCs w:val="28"/>
        </w:rPr>
        <w:t xml:space="preserve"> kedvezménnyel rendelkező tanulók (</w:t>
      </w:r>
      <w:r w:rsidRPr="000E39B9">
        <w:rPr>
          <w:sz w:val="28"/>
          <w:szCs w:val="28"/>
        </w:rPr>
        <w:t>SNI és BTMN</w:t>
      </w:r>
      <w:r w:rsidR="018DD8CF" w:rsidRPr="000E39B9">
        <w:rPr>
          <w:sz w:val="28"/>
          <w:szCs w:val="28"/>
        </w:rPr>
        <w:t xml:space="preserve">) </w:t>
      </w:r>
      <w:r w:rsidRPr="000E39B9">
        <w:rPr>
          <w:sz w:val="28"/>
          <w:szCs w:val="28"/>
        </w:rPr>
        <w:t xml:space="preserve">az előzőekben kiadott </w:t>
      </w:r>
      <w:r w:rsidR="6F963F9E" w:rsidRPr="000E39B9">
        <w:rPr>
          <w:sz w:val="28"/>
          <w:szCs w:val="28"/>
        </w:rPr>
        <w:t xml:space="preserve">igazgatói </w:t>
      </w:r>
      <w:r w:rsidRPr="000E39B9">
        <w:rPr>
          <w:sz w:val="28"/>
          <w:szCs w:val="28"/>
        </w:rPr>
        <w:t xml:space="preserve">határozat szerint </w:t>
      </w:r>
      <w:r w:rsidR="073C9463" w:rsidRPr="000E39B9">
        <w:rPr>
          <w:sz w:val="28"/>
          <w:szCs w:val="28"/>
        </w:rPr>
        <w:t xml:space="preserve">bizonyos tantárgyakból </w:t>
      </w:r>
      <w:r w:rsidR="5A7273BC" w:rsidRPr="000E39B9">
        <w:rPr>
          <w:sz w:val="28"/>
          <w:szCs w:val="28"/>
        </w:rPr>
        <w:t xml:space="preserve">csak </w:t>
      </w:r>
      <w:r w:rsidR="073C9463" w:rsidRPr="000E39B9">
        <w:rPr>
          <w:sz w:val="28"/>
          <w:szCs w:val="28"/>
        </w:rPr>
        <w:t xml:space="preserve">szóbeli vizsgát tesznek. </w:t>
      </w:r>
      <w:r w:rsidR="69D69C13" w:rsidRPr="000E39B9">
        <w:rPr>
          <w:sz w:val="28"/>
          <w:szCs w:val="28"/>
        </w:rPr>
        <w:t>Tantárgyanként egy tételt húznak.</w:t>
      </w:r>
    </w:p>
    <w:sectPr w:rsidR="10E6ED9E" w:rsidRPr="000E39B9" w:rsidSect="004B1AF0"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407"/>
    <w:multiLevelType w:val="hybridMultilevel"/>
    <w:tmpl w:val="FFFFFFFF"/>
    <w:lvl w:ilvl="0" w:tplc="2AA8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B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A3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60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5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E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2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7AAA"/>
    <w:multiLevelType w:val="hybridMultilevel"/>
    <w:tmpl w:val="464E9CB4"/>
    <w:lvl w:ilvl="0" w:tplc="534E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9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82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D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4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0B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0F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4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78F"/>
    <w:multiLevelType w:val="hybridMultilevel"/>
    <w:tmpl w:val="01823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41"/>
    <w:rsid w:val="000150DC"/>
    <w:rsid w:val="000301EE"/>
    <w:rsid w:val="000802F1"/>
    <w:rsid w:val="00086646"/>
    <w:rsid w:val="000E39B9"/>
    <w:rsid w:val="000EABB9"/>
    <w:rsid w:val="000F310C"/>
    <w:rsid w:val="00120BF8"/>
    <w:rsid w:val="0015259D"/>
    <w:rsid w:val="00167A24"/>
    <w:rsid w:val="001A11B7"/>
    <w:rsid w:val="00202C03"/>
    <w:rsid w:val="00257B7A"/>
    <w:rsid w:val="002C02EF"/>
    <w:rsid w:val="003509A9"/>
    <w:rsid w:val="00353A57"/>
    <w:rsid w:val="003D758A"/>
    <w:rsid w:val="00410541"/>
    <w:rsid w:val="00434D42"/>
    <w:rsid w:val="0047713E"/>
    <w:rsid w:val="004A1823"/>
    <w:rsid w:val="004B1AF0"/>
    <w:rsid w:val="004B1FAC"/>
    <w:rsid w:val="004E08CC"/>
    <w:rsid w:val="00567E44"/>
    <w:rsid w:val="005A684B"/>
    <w:rsid w:val="005D2872"/>
    <w:rsid w:val="00605EAC"/>
    <w:rsid w:val="00656FC3"/>
    <w:rsid w:val="006840B4"/>
    <w:rsid w:val="00726A68"/>
    <w:rsid w:val="00726EA4"/>
    <w:rsid w:val="007F3AF9"/>
    <w:rsid w:val="00844E28"/>
    <w:rsid w:val="00847204"/>
    <w:rsid w:val="008B42BB"/>
    <w:rsid w:val="008B5B74"/>
    <w:rsid w:val="009317C3"/>
    <w:rsid w:val="009724D0"/>
    <w:rsid w:val="00996E7A"/>
    <w:rsid w:val="009D6DDB"/>
    <w:rsid w:val="009E51E5"/>
    <w:rsid w:val="00A0628B"/>
    <w:rsid w:val="00A21230"/>
    <w:rsid w:val="00B0053D"/>
    <w:rsid w:val="00B00AD4"/>
    <w:rsid w:val="00BA68DF"/>
    <w:rsid w:val="00BB6CE1"/>
    <w:rsid w:val="00BD51B3"/>
    <w:rsid w:val="00C24536"/>
    <w:rsid w:val="00C52987"/>
    <w:rsid w:val="00C54C60"/>
    <w:rsid w:val="00C65339"/>
    <w:rsid w:val="00C914CC"/>
    <w:rsid w:val="00CD0E68"/>
    <w:rsid w:val="00CF614A"/>
    <w:rsid w:val="00D154C0"/>
    <w:rsid w:val="00D47084"/>
    <w:rsid w:val="00D57D7A"/>
    <w:rsid w:val="00D636C2"/>
    <w:rsid w:val="00D6433B"/>
    <w:rsid w:val="00D80007"/>
    <w:rsid w:val="00DB792E"/>
    <w:rsid w:val="00E10E50"/>
    <w:rsid w:val="00E4430B"/>
    <w:rsid w:val="00E8074F"/>
    <w:rsid w:val="00EC0388"/>
    <w:rsid w:val="00EF4D80"/>
    <w:rsid w:val="00F61E1C"/>
    <w:rsid w:val="00FC04CC"/>
    <w:rsid w:val="00FE343C"/>
    <w:rsid w:val="018DD8CF"/>
    <w:rsid w:val="02A70C36"/>
    <w:rsid w:val="03490451"/>
    <w:rsid w:val="042671DD"/>
    <w:rsid w:val="07185E56"/>
    <w:rsid w:val="073C9463"/>
    <w:rsid w:val="0755BC35"/>
    <w:rsid w:val="08713B80"/>
    <w:rsid w:val="09F5289F"/>
    <w:rsid w:val="0A035230"/>
    <w:rsid w:val="0A2099A4"/>
    <w:rsid w:val="0B4975F2"/>
    <w:rsid w:val="0CE0D6F5"/>
    <w:rsid w:val="0DADC4AC"/>
    <w:rsid w:val="0E4D2B67"/>
    <w:rsid w:val="0EBDE60D"/>
    <w:rsid w:val="10E6ED9E"/>
    <w:rsid w:val="12F29137"/>
    <w:rsid w:val="134E3AA2"/>
    <w:rsid w:val="13EF1A39"/>
    <w:rsid w:val="13FE9FB2"/>
    <w:rsid w:val="14810E6D"/>
    <w:rsid w:val="14FD0784"/>
    <w:rsid w:val="17E5ED2E"/>
    <w:rsid w:val="189D73B1"/>
    <w:rsid w:val="19DC8EFA"/>
    <w:rsid w:val="1A239927"/>
    <w:rsid w:val="1A75C015"/>
    <w:rsid w:val="1ACF6105"/>
    <w:rsid w:val="1ADECA2A"/>
    <w:rsid w:val="1B67A82F"/>
    <w:rsid w:val="1CC5C7BC"/>
    <w:rsid w:val="1E67FF45"/>
    <w:rsid w:val="1E90C3AB"/>
    <w:rsid w:val="1F2B2453"/>
    <w:rsid w:val="21CEDE24"/>
    <w:rsid w:val="227120E1"/>
    <w:rsid w:val="235AB3CA"/>
    <w:rsid w:val="244F6CE7"/>
    <w:rsid w:val="2512FA98"/>
    <w:rsid w:val="282F4B5C"/>
    <w:rsid w:val="28737F63"/>
    <w:rsid w:val="28887828"/>
    <w:rsid w:val="2939C907"/>
    <w:rsid w:val="297469B5"/>
    <w:rsid w:val="2A6EEF62"/>
    <w:rsid w:val="2AB2AED7"/>
    <w:rsid w:val="2ABE849F"/>
    <w:rsid w:val="2E92C614"/>
    <w:rsid w:val="2F7315CF"/>
    <w:rsid w:val="2FA047E1"/>
    <w:rsid w:val="2FC8173D"/>
    <w:rsid w:val="2FE39562"/>
    <w:rsid w:val="3154701E"/>
    <w:rsid w:val="32AEE730"/>
    <w:rsid w:val="32B5F5BD"/>
    <w:rsid w:val="32CEF505"/>
    <w:rsid w:val="32E224AE"/>
    <w:rsid w:val="337F54E3"/>
    <w:rsid w:val="3533218C"/>
    <w:rsid w:val="3583C12D"/>
    <w:rsid w:val="35971922"/>
    <w:rsid w:val="362C63F8"/>
    <w:rsid w:val="364CBBE9"/>
    <w:rsid w:val="37ABA93D"/>
    <w:rsid w:val="385F50C9"/>
    <w:rsid w:val="392830E4"/>
    <w:rsid w:val="395AA41D"/>
    <w:rsid w:val="399B7B24"/>
    <w:rsid w:val="3AC25894"/>
    <w:rsid w:val="3BF1F40D"/>
    <w:rsid w:val="3C02CC73"/>
    <w:rsid w:val="3D6F94C3"/>
    <w:rsid w:val="3DFBFF81"/>
    <w:rsid w:val="3FF5C426"/>
    <w:rsid w:val="40766294"/>
    <w:rsid w:val="40D51179"/>
    <w:rsid w:val="42C3EE9E"/>
    <w:rsid w:val="43F4184B"/>
    <w:rsid w:val="448E92BC"/>
    <w:rsid w:val="4631AC7A"/>
    <w:rsid w:val="46B0111E"/>
    <w:rsid w:val="4773D326"/>
    <w:rsid w:val="48279DB8"/>
    <w:rsid w:val="4865DF48"/>
    <w:rsid w:val="493E5348"/>
    <w:rsid w:val="49FC1D24"/>
    <w:rsid w:val="4A43134D"/>
    <w:rsid w:val="4A699DA4"/>
    <w:rsid w:val="4C87AFEB"/>
    <w:rsid w:val="4D33D6F0"/>
    <w:rsid w:val="4D73867D"/>
    <w:rsid w:val="4F77E790"/>
    <w:rsid w:val="4FC5AEFC"/>
    <w:rsid w:val="514D206A"/>
    <w:rsid w:val="51A74D49"/>
    <w:rsid w:val="51E2537F"/>
    <w:rsid w:val="522FDB5F"/>
    <w:rsid w:val="5478B6E1"/>
    <w:rsid w:val="55043A4F"/>
    <w:rsid w:val="561DC1AC"/>
    <w:rsid w:val="56246D7D"/>
    <w:rsid w:val="570E4C8C"/>
    <w:rsid w:val="57CDDB0C"/>
    <w:rsid w:val="588DA03C"/>
    <w:rsid w:val="590C3C4F"/>
    <w:rsid w:val="5A7273BC"/>
    <w:rsid w:val="5DEEB50C"/>
    <w:rsid w:val="5EF8A676"/>
    <w:rsid w:val="5F36B9B5"/>
    <w:rsid w:val="61A0D0D7"/>
    <w:rsid w:val="621B1517"/>
    <w:rsid w:val="62B759E6"/>
    <w:rsid w:val="6429A5F1"/>
    <w:rsid w:val="64D381BE"/>
    <w:rsid w:val="654ABB1A"/>
    <w:rsid w:val="670CF092"/>
    <w:rsid w:val="68C47F57"/>
    <w:rsid w:val="69D69C13"/>
    <w:rsid w:val="6A30B24E"/>
    <w:rsid w:val="6A77819B"/>
    <w:rsid w:val="6AF35E84"/>
    <w:rsid w:val="6B394F88"/>
    <w:rsid w:val="6BC940F6"/>
    <w:rsid w:val="6D38832E"/>
    <w:rsid w:val="6D581F8F"/>
    <w:rsid w:val="6DB577CB"/>
    <w:rsid w:val="6F963F9E"/>
    <w:rsid w:val="708B0B81"/>
    <w:rsid w:val="713512AE"/>
    <w:rsid w:val="72FE9CBF"/>
    <w:rsid w:val="7413EB79"/>
    <w:rsid w:val="759E290F"/>
    <w:rsid w:val="76600AC7"/>
    <w:rsid w:val="7721E142"/>
    <w:rsid w:val="772BC706"/>
    <w:rsid w:val="7772CE36"/>
    <w:rsid w:val="779EDA0B"/>
    <w:rsid w:val="78D8A665"/>
    <w:rsid w:val="7919FF0D"/>
    <w:rsid w:val="7A5A971E"/>
    <w:rsid w:val="7B16037A"/>
    <w:rsid w:val="7B64BA33"/>
    <w:rsid w:val="7CB38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6C3F"/>
  <w15:chartTrackingRefBased/>
  <w15:docId w15:val="{B29FEB25-07CA-429C-900F-5318359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14CD-AAF0-4647-BB30-A443C35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4</Characters>
  <Application>Microsoft Office Word</Application>
  <DocSecurity>4</DocSecurity>
  <Lines>29</Lines>
  <Paragraphs>8</Paragraphs>
  <ScaleCrop>false</ScaleCrop>
  <Company>Irinyi János Református Szakközépiskol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Győri Ágnes</cp:lastModifiedBy>
  <cp:revision>73</cp:revision>
  <cp:lastPrinted>2019-04-27T05:25:00Z</cp:lastPrinted>
  <dcterms:created xsi:type="dcterms:W3CDTF">2019-04-26T02:25:00Z</dcterms:created>
  <dcterms:modified xsi:type="dcterms:W3CDTF">2020-04-29T01:40:00Z</dcterms:modified>
</cp:coreProperties>
</file>